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0C" w:rsidRDefault="00FB280C" w:rsidP="00CD504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7018">
        <w:rPr>
          <w:rFonts w:ascii="Times New Roman" w:hAnsi="Times New Roman" w:cs="Times New Roman"/>
          <w:b/>
          <w:bCs/>
          <w:sz w:val="24"/>
          <w:szCs w:val="24"/>
        </w:rPr>
        <w:t xml:space="preserve">PENGARUH PRAKTEK </w:t>
      </w:r>
      <w:r w:rsidR="00E17F68">
        <w:rPr>
          <w:rFonts w:ascii="Times New Roman" w:hAnsi="Times New Roman" w:cs="Times New Roman"/>
          <w:b/>
          <w:bCs/>
          <w:sz w:val="24"/>
          <w:szCs w:val="24"/>
        </w:rPr>
        <w:t xml:space="preserve">PROFESI </w:t>
      </w:r>
      <w:r w:rsidRPr="00507018">
        <w:rPr>
          <w:rFonts w:ascii="Times New Roman" w:hAnsi="Times New Roman" w:cs="Times New Roman"/>
          <w:b/>
          <w:bCs/>
          <w:sz w:val="24"/>
          <w:szCs w:val="24"/>
        </w:rPr>
        <w:t>MAHASISWA FAKULTAS DAKWAH DAN KOMUNIKASI JURUSAN BKI TERHADAP PERILAKU KEAGAMAAN ANAK BINAAN LAPAS ANAK KELAS II A PAKJO PALEMBANG.</w:t>
      </w:r>
    </w:p>
    <w:p w:rsidR="00CD5043" w:rsidRPr="006C1A67" w:rsidRDefault="00CD5043" w:rsidP="00CD504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B713A" w:rsidRPr="00281D28" w:rsidRDefault="00AB713A" w:rsidP="00E169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713A" w:rsidRPr="00281D28" w:rsidRDefault="00150BA1" w:rsidP="00AB7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914525" cy="1247775"/>
            <wp:effectExtent l="19050" t="0" r="9525" b="0"/>
            <wp:docPr id="2" name="Picture 1" descr="E:\logo uin 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uin ok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43" w:rsidRDefault="00CD5043" w:rsidP="00CD5043">
      <w:pPr>
        <w:rPr>
          <w:rFonts w:ascii="Times New Roman" w:hAnsi="Times New Roman" w:cs="Times New Roman"/>
          <w:b/>
          <w:sz w:val="24"/>
          <w:szCs w:val="24"/>
        </w:rPr>
      </w:pPr>
    </w:p>
    <w:p w:rsidR="00E17F68" w:rsidRDefault="00E17F68" w:rsidP="00CD50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61D7B" w:rsidRDefault="00E17F68" w:rsidP="00D6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="00D61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D7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D61D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D61D7B">
        <w:rPr>
          <w:rFonts w:ascii="Times New Roman" w:hAnsi="Times New Roman" w:cs="Times New Roman"/>
          <w:b/>
          <w:sz w:val="24"/>
          <w:szCs w:val="24"/>
        </w:rPr>
        <w:t>Melegkapi</w:t>
      </w:r>
      <w:proofErr w:type="spellEnd"/>
      <w:r w:rsidR="00D61D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D7B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="00D61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B08">
        <w:rPr>
          <w:rFonts w:ascii="Times New Roman" w:hAnsi="Times New Roman" w:cs="Times New Roman"/>
          <w:b/>
          <w:sz w:val="24"/>
          <w:szCs w:val="24"/>
          <w:lang w:val="id-ID"/>
        </w:rPr>
        <w:t>S</w:t>
      </w:r>
      <w:proofErr w:type="spellStart"/>
      <w:r w:rsidR="00D61D7B">
        <w:rPr>
          <w:rFonts w:ascii="Times New Roman" w:hAnsi="Times New Roman" w:cs="Times New Roman"/>
          <w:b/>
          <w:sz w:val="24"/>
          <w:szCs w:val="24"/>
        </w:rPr>
        <w:t>arjana</w:t>
      </w:r>
      <w:proofErr w:type="spellEnd"/>
      <w:r w:rsidR="00D61D7B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1E3B08">
        <w:rPr>
          <w:rFonts w:ascii="Times New Roman" w:hAnsi="Times New Roman" w:cs="Times New Roman"/>
          <w:b/>
          <w:sz w:val="24"/>
          <w:szCs w:val="24"/>
          <w:lang w:val="id-ID"/>
        </w:rPr>
        <w:t>trata Satu (S1) Komunikasi Islam</w:t>
      </w:r>
      <w:r w:rsidR="001E3B08">
        <w:rPr>
          <w:rFonts w:ascii="Times New Roman" w:hAnsi="Times New Roman" w:cs="Times New Roman"/>
          <w:b/>
          <w:sz w:val="24"/>
          <w:szCs w:val="24"/>
        </w:rPr>
        <w:t xml:space="preserve"> (S.</w:t>
      </w:r>
      <w:r w:rsidR="001E3B08">
        <w:rPr>
          <w:rFonts w:ascii="Times New Roman" w:hAnsi="Times New Roman" w:cs="Times New Roman"/>
          <w:b/>
          <w:sz w:val="24"/>
          <w:szCs w:val="24"/>
          <w:lang w:val="id-ID"/>
        </w:rPr>
        <w:t>Kom.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kwah</w:t>
      </w:r>
      <w:proofErr w:type="spellEnd"/>
      <w:r w:rsidR="001E3B0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E17F68" w:rsidRDefault="00E17F68" w:rsidP="00D61D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lam</w:t>
      </w:r>
    </w:p>
    <w:p w:rsidR="00D6296B" w:rsidRDefault="00D6296B" w:rsidP="00CD50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F68" w:rsidRDefault="00E17F68" w:rsidP="00CD5043">
      <w:pPr>
        <w:rPr>
          <w:rFonts w:ascii="Times New Roman" w:hAnsi="Times New Roman" w:cs="Times New Roman"/>
          <w:b/>
          <w:sz w:val="24"/>
          <w:szCs w:val="24"/>
        </w:rPr>
      </w:pPr>
    </w:p>
    <w:p w:rsidR="00CD5043" w:rsidRDefault="00CD5043" w:rsidP="00CD5043">
      <w:pPr>
        <w:rPr>
          <w:rFonts w:ascii="Times New Roman" w:hAnsi="Times New Roman" w:cs="Times New Roman"/>
          <w:b/>
          <w:sz w:val="24"/>
          <w:szCs w:val="24"/>
        </w:rPr>
      </w:pPr>
    </w:p>
    <w:p w:rsidR="00AB713A" w:rsidRPr="00281D28" w:rsidRDefault="00AB713A" w:rsidP="00AB7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1D28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AB713A" w:rsidRPr="00281D28" w:rsidRDefault="00DF7793" w:rsidP="00E1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JANA </w:t>
      </w:r>
    </w:p>
    <w:p w:rsidR="00E16905" w:rsidRDefault="00D6296B" w:rsidP="00E1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: 11 52 2019</w:t>
      </w:r>
    </w:p>
    <w:p w:rsidR="00E17F68" w:rsidRDefault="00E17F68" w:rsidP="00E1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43" w:rsidRDefault="00CD5043" w:rsidP="00E1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43" w:rsidRDefault="00CD5043" w:rsidP="00E1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043" w:rsidRDefault="00CD5043" w:rsidP="00E17F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CB2" w:rsidRPr="00281D28" w:rsidRDefault="00D93CB2" w:rsidP="00E17F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3A" w:rsidRPr="00281D28" w:rsidRDefault="00FB280C" w:rsidP="00CD5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BIMBINGAN</w:t>
      </w:r>
      <w:r w:rsidR="00CD5043">
        <w:rPr>
          <w:rFonts w:ascii="Times New Roman" w:hAnsi="Times New Roman" w:cs="Times New Roman"/>
          <w:b/>
          <w:sz w:val="24"/>
          <w:szCs w:val="24"/>
        </w:rPr>
        <w:t xml:space="preserve"> PEYULUHA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CB2">
        <w:rPr>
          <w:rFonts w:ascii="Times New Roman" w:hAnsi="Times New Roman" w:cs="Times New Roman"/>
          <w:b/>
          <w:sz w:val="24"/>
          <w:szCs w:val="24"/>
        </w:rPr>
        <w:t xml:space="preserve"> ISLAM</w:t>
      </w:r>
    </w:p>
    <w:p w:rsidR="00AB713A" w:rsidRPr="00281D28" w:rsidRDefault="00AB713A" w:rsidP="00CD5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28">
        <w:rPr>
          <w:rFonts w:ascii="Times New Roman" w:hAnsi="Times New Roman" w:cs="Times New Roman"/>
          <w:b/>
          <w:sz w:val="24"/>
          <w:szCs w:val="24"/>
        </w:rPr>
        <w:t xml:space="preserve">FAKULTAS DAKWAH DAN KOMUNIKASI </w:t>
      </w:r>
    </w:p>
    <w:p w:rsidR="00E16905" w:rsidRPr="00281D28" w:rsidRDefault="00DF7793" w:rsidP="00CD5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="00D93CB2">
        <w:rPr>
          <w:rFonts w:ascii="Times New Roman" w:hAnsi="Times New Roman" w:cs="Times New Roman"/>
          <w:b/>
          <w:sz w:val="24"/>
          <w:szCs w:val="24"/>
        </w:rPr>
        <w:t>ISL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13A" w:rsidRPr="00281D28">
        <w:rPr>
          <w:rFonts w:ascii="Times New Roman" w:hAnsi="Times New Roman" w:cs="Times New Roman"/>
          <w:b/>
          <w:sz w:val="24"/>
          <w:szCs w:val="24"/>
        </w:rPr>
        <w:t xml:space="preserve">NEGERI RADEN </w:t>
      </w:r>
      <w:proofErr w:type="gramStart"/>
      <w:r w:rsidR="00AB713A" w:rsidRPr="00281D28">
        <w:rPr>
          <w:rFonts w:ascii="Times New Roman" w:hAnsi="Times New Roman" w:cs="Times New Roman"/>
          <w:b/>
          <w:sz w:val="24"/>
          <w:szCs w:val="24"/>
        </w:rPr>
        <w:t>FATAH</w:t>
      </w:r>
      <w:r w:rsidR="00E16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905">
        <w:rPr>
          <w:rFonts w:ascii="Times New Roman" w:hAnsi="Times New Roman" w:cs="Times New Roman"/>
          <w:b/>
          <w:sz w:val="24"/>
          <w:szCs w:val="24"/>
        </w:rPr>
        <w:t>PALEMBANG</w:t>
      </w:r>
      <w:proofErr w:type="gramEnd"/>
    </w:p>
    <w:p w:rsidR="00E209F3" w:rsidRPr="0014140C" w:rsidRDefault="00FB280C" w:rsidP="00CD5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C75949">
        <w:rPr>
          <w:rFonts w:ascii="Times New Roman" w:hAnsi="Times New Roman" w:cs="Times New Roman"/>
          <w:b/>
          <w:sz w:val="24"/>
          <w:szCs w:val="24"/>
        </w:rPr>
        <w:t>M / 1</w:t>
      </w:r>
      <w:r w:rsidR="00AB713A" w:rsidRPr="00281D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AB713A" w:rsidRPr="00281D28">
        <w:rPr>
          <w:rFonts w:ascii="Times New Roman" w:hAnsi="Times New Roman" w:cs="Times New Roman"/>
          <w:b/>
          <w:sz w:val="24"/>
          <w:szCs w:val="24"/>
        </w:rPr>
        <w:t>H</w:t>
      </w:r>
    </w:p>
    <w:sectPr w:rsidR="00E209F3" w:rsidRPr="0014140C" w:rsidSect="003A4A67"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ACB" w:rsidRDefault="000C7ACB" w:rsidP="001B07D0">
      <w:pPr>
        <w:spacing w:after="0" w:line="240" w:lineRule="auto"/>
      </w:pPr>
      <w:r>
        <w:separator/>
      </w:r>
    </w:p>
  </w:endnote>
  <w:endnote w:type="continuationSeparator" w:id="1">
    <w:p w:rsidR="000C7ACB" w:rsidRDefault="000C7ACB" w:rsidP="001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ACB" w:rsidRDefault="000C7ACB" w:rsidP="001B07D0">
      <w:pPr>
        <w:spacing w:after="0" w:line="240" w:lineRule="auto"/>
      </w:pPr>
      <w:r>
        <w:separator/>
      </w:r>
    </w:p>
  </w:footnote>
  <w:footnote w:type="continuationSeparator" w:id="1">
    <w:p w:rsidR="000C7ACB" w:rsidRDefault="000C7ACB" w:rsidP="001B0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13A"/>
    <w:rsid w:val="000C7ACB"/>
    <w:rsid w:val="001059A5"/>
    <w:rsid w:val="001151E8"/>
    <w:rsid w:val="0014140C"/>
    <w:rsid w:val="00150BA1"/>
    <w:rsid w:val="001B07D0"/>
    <w:rsid w:val="001B139C"/>
    <w:rsid w:val="001E3B08"/>
    <w:rsid w:val="00344C1B"/>
    <w:rsid w:val="003B7916"/>
    <w:rsid w:val="003E3DF1"/>
    <w:rsid w:val="004248C5"/>
    <w:rsid w:val="00481706"/>
    <w:rsid w:val="00565A85"/>
    <w:rsid w:val="005F0B40"/>
    <w:rsid w:val="00616783"/>
    <w:rsid w:val="00691F62"/>
    <w:rsid w:val="00726D91"/>
    <w:rsid w:val="007670BE"/>
    <w:rsid w:val="007F4A41"/>
    <w:rsid w:val="00AB713A"/>
    <w:rsid w:val="00B5486E"/>
    <w:rsid w:val="00B85B4F"/>
    <w:rsid w:val="00B917A9"/>
    <w:rsid w:val="00BB06C0"/>
    <w:rsid w:val="00C75949"/>
    <w:rsid w:val="00CC797B"/>
    <w:rsid w:val="00CD5043"/>
    <w:rsid w:val="00D61D7B"/>
    <w:rsid w:val="00D6296B"/>
    <w:rsid w:val="00D93CB2"/>
    <w:rsid w:val="00DC6392"/>
    <w:rsid w:val="00DF7793"/>
    <w:rsid w:val="00E16905"/>
    <w:rsid w:val="00E17F68"/>
    <w:rsid w:val="00E209F3"/>
    <w:rsid w:val="00EB7C95"/>
    <w:rsid w:val="00F870A4"/>
    <w:rsid w:val="00FB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7D0"/>
  </w:style>
  <w:style w:type="paragraph" w:styleId="Footer">
    <w:name w:val="footer"/>
    <w:basedOn w:val="Normal"/>
    <w:link w:val="FooterChar"/>
    <w:uiPriority w:val="99"/>
    <w:semiHidden/>
    <w:unhideWhenUsed/>
    <w:rsid w:val="001B0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B6A9-C49C-4EC9-878C-539D2C16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7</cp:revision>
  <cp:lastPrinted>2015-11-18T08:02:00Z</cp:lastPrinted>
  <dcterms:created xsi:type="dcterms:W3CDTF">2014-11-17T02:58:00Z</dcterms:created>
  <dcterms:modified xsi:type="dcterms:W3CDTF">2015-11-19T03:07:00Z</dcterms:modified>
</cp:coreProperties>
</file>